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B06" w:rsidRPr="00DB669C" w:rsidRDefault="004C1B06" w:rsidP="00B16B6C">
      <w:pPr>
        <w:adjustRightInd w:val="0"/>
        <w:snapToGrid w:val="0"/>
        <w:rPr>
          <w:rFonts w:ascii="ＭＳ 明朝" w:hAnsi="ＭＳ 明朝"/>
        </w:rPr>
      </w:pPr>
      <w:r w:rsidRPr="00DB669C">
        <w:rPr>
          <w:rFonts w:ascii="ＭＳ 明朝" w:hAnsi="ＭＳ 明朝" w:hint="eastAsia"/>
        </w:rPr>
        <w:t>提出先（小学校→ＪＡ→信連支店</w:t>
      </w:r>
      <w:r>
        <w:rPr>
          <w:rFonts w:ascii="ＭＳ 明朝" w:hAnsi="ＭＳ 明朝" w:hint="eastAsia"/>
        </w:rPr>
        <w:t>・</w:t>
      </w:r>
      <w:r w:rsidRPr="00DB669C">
        <w:rPr>
          <w:rFonts w:ascii="ＭＳ 明朝" w:hAnsi="ＭＳ 明朝" w:hint="eastAsia"/>
        </w:rPr>
        <w:t>営業一部→事務局）</w:t>
      </w:r>
      <w:r>
        <w:rPr>
          <w:rFonts w:ascii="ＭＳ 明朝" w:hAnsi="ＭＳ 明朝" w:hint="eastAsia"/>
        </w:rPr>
        <w:t xml:space="preserve">　　　　　　　　　　　　　　　　　　</w:t>
      </w:r>
      <w:r>
        <w:rPr>
          <w:rFonts w:ascii="ＭＳ 明朝" w:hAnsi="ＭＳ 明朝" w:hint="eastAsia"/>
          <w:sz w:val="24"/>
          <w:bdr w:val="single" w:sz="4" w:space="0" w:color="auto"/>
        </w:rPr>
        <w:t xml:space="preserve">　</w:t>
      </w:r>
      <w:r w:rsidRPr="006415EB">
        <w:rPr>
          <w:rFonts w:ascii="ＭＳ 明朝" w:hAnsi="ＭＳ 明朝" w:hint="eastAsia"/>
          <w:sz w:val="24"/>
          <w:bdr w:val="single" w:sz="4" w:space="0" w:color="auto"/>
        </w:rPr>
        <w:t>様式</w:t>
      </w:r>
      <w:r>
        <w:rPr>
          <w:rFonts w:ascii="ＭＳ 明朝" w:hAnsi="ＭＳ 明朝" w:hint="eastAsia"/>
          <w:sz w:val="24"/>
          <w:bdr w:val="single" w:sz="4" w:space="0" w:color="auto"/>
        </w:rPr>
        <w:t xml:space="preserve">３　</w:t>
      </w:r>
    </w:p>
    <w:p w:rsidR="004C1B06" w:rsidRDefault="004C1B06" w:rsidP="00B16B6C">
      <w:pPr>
        <w:adjustRightInd w:val="0"/>
        <w:snapToGrid w:val="0"/>
        <w:ind w:left="153" w:rightChars="132" w:right="277" w:hangingChars="85" w:hanging="153"/>
        <w:rPr>
          <w:sz w:val="18"/>
          <w:szCs w:val="18"/>
        </w:rPr>
      </w:pPr>
    </w:p>
    <w:p w:rsidR="00CB2975" w:rsidRDefault="004D1034" w:rsidP="00B16B6C">
      <w:pPr>
        <w:adjustRightInd w:val="0"/>
        <w:snapToGrid w:val="0"/>
        <w:ind w:leftChars="2835" w:left="5953" w:right="-2"/>
        <w:rPr>
          <w:sz w:val="16"/>
          <w:szCs w:val="18"/>
        </w:rPr>
      </w:pPr>
      <w:r w:rsidRPr="000223CB">
        <w:rPr>
          <w:rFonts w:ascii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5E6E176" wp14:editId="05643274">
                <wp:simplePos x="0" y="0"/>
                <wp:positionH relativeFrom="column">
                  <wp:posOffset>3669666</wp:posOffset>
                </wp:positionH>
                <wp:positionV relativeFrom="paragraph">
                  <wp:posOffset>11430</wp:posOffset>
                </wp:positionV>
                <wp:extent cx="2857500" cy="342900"/>
                <wp:effectExtent l="0" t="0" r="19050" b="19050"/>
                <wp:wrapNone/>
                <wp:docPr id="2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3429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49" o:spid="_x0000_s1026" type="#_x0000_t185" style="position:absolute;left:0;text-align:left;margin-left:288.95pt;margin-top:.9pt;width:22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">
                <v:textbox inset="5.85pt,.7pt,5.85pt,.7pt"/>
              </v:shape>
            </w:pict>
          </mc:Fallback>
        </mc:AlternateContent>
      </w:r>
      <w:r w:rsidR="004C1B06" w:rsidRPr="000223CB">
        <w:rPr>
          <w:rFonts w:hint="eastAsia"/>
          <w:sz w:val="16"/>
          <w:szCs w:val="18"/>
        </w:rPr>
        <w:t>当資料は活動事例集の原稿に使用します。</w:t>
      </w:r>
    </w:p>
    <w:p w:rsidR="004C1B06" w:rsidRPr="000223CB" w:rsidRDefault="004C1B06" w:rsidP="00B16B6C">
      <w:pPr>
        <w:adjustRightInd w:val="0"/>
        <w:snapToGrid w:val="0"/>
        <w:ind w:leftChars="2835" w:left="5953" w:right="-2"/>
        <w:rPr>
          <w:sz w:val="16"/>
          <w:szCs w:val="18"/>
        </w:rPr>
      </w:pPr>
      <w:r w:rsidRPr="000223CB">
        <w:rPr>
          <w:rFonts w:hint="eastAsia"/>
          <w:sz w:val="16"/>
          <w:szCs w:val="18"/>
        </w:rPr>
        <w:t>当原稿とは別に，活動報告書兼助成申請書の添付資料として，環境保全活動に関する詳細な資料を提出してください。</w:t>
      </w:r>
    </w:p>
    <w:p w:rsidR="00E42BB6" w:rsidRDefault="0077331C" w:rsidP="00B16B6C">
      <w:pPr>
        <w:adjustRightInd w:val="0"/>
        <w:snapToGrid w:val="0"/>
        <w:ind w:rightChars="-38" w:right="-80"/>
        <w:rPr>
          <w:rFonts w:ascii="ＭＳ 明朝" w:hAnsi="ＭＳ 明朝"/>
          <w:sz w:val="24"/>
        </w:rPr>
      </w:pPr>
      <w:r w:rsidRPr="0077331C">
        <w:rPr>
          <w:rFonts w:ascii="ＭＳ 明朝" w:hAnsi="ＭＳ 明朝" w:hint="eastAsia"/>
          <w:sz w:val="24"/>
          <w:u w:val="single"/>
        </w:rPr>
        <w:t>（</w:t>
      </w:r>
      <w:r>
        <w:rPr>
          <w:rFonts w:ascii="ＭＳ 明朝" w:hAnsi="ＭＳ 明朝" w:hint="eastAsia"/>
          <w:sz w:val="24"/>
          <w:u w:val="single"/>
        </w:rPr>
        <w:t>小</w:t>
      </w:r>
      <w:r w:rsidRPr="0077331C">
        <w:rPr>
          <w:rFonts w:ascii="ＭＳ 明朝" w:hAnsi="ＭＳ 明朝" w:hint="eastAsia"/>
          <w:sz w:val="24"/>
          <w:u w:val="single"/>
        </w:rPr>
        <w:t>学校名</w:t>
      </w:r>
      <w:r w:rsidR="00CB2975">
        <w:rPr>
          <w:rFonts w:ascii="ＭＳ 明朝" w:hAnsi="ＭＳ 明朝" w:hint="eastAsia"/>
          <w:sz w:val="24"/>
          <w:u w:val="single"/>
        </w:rPr>
        <w:t>：</w:t>
      </w:r>
      <w:r w:rsidRPr="0077331C">
        <w:rPr>
          <w:rFonts w:ascii="ＭＳ 明朝" w:hAnsi="ＭＳ 明朝" w:hint="eastAsia"/>
          <w:sz w:val="24"/>
          <w:u w:val="single"/>
        </w:rPr>
        <w:t xml:space="preserve">　　　　　　　　　</w:t>
      </w:r>
      <w:r w:rsidR="007E5FF9" w:rsidRPr="00CB2975">
        <w:rPr>
          <w:rFonts w:ascii="ＭＳ 明朝" w:hAnsi="ＭＳ 明朝" w:hint="eastAsia"/>
          <w:sz w:val="24"/>
          <w:u w:val="single"/>
        </w:rPr>
        <w:t xml:space="preserve">　</w:t>
      </w:r>
      <w:r w:rsidRPr="00CB2975">
        <w:rPr>
          <w:rFonts w:ascii="ＭＳ 明朝" w:hAnsi="ＭＳ 明朝" w:hint="eastAsia"/>
          <w:sz w:val="24"/>
          <w:u w:val="single"/>
        </w:rPr>
        <w:t>）</w:t>
      </w:r>
    </w:p>
    <w:p w:rsidR="00640D42" w:rsidRPr="00640D42" w:rsidRDefault="00640D42" w:rsidP="00B16B6C">
      <w:pPr>
        <w:adjustRightInd w:val="0"/>
        <w:snapToGrid w:val="0"/>
        <w:ind w:rightChars="-38" w:right="-80"/>
        <w:rPr>
          <w:rFonts w:ascii="ＭＳ 明朝" w:hAnsi="ＭＳ 明朝"/>
        </w:rPr>
      </w:pPr>
      <w:bookmarkStart w:id="0" w:name="_GoBack"/>
      <w:bookmarkEnd w:id="0"/>
    </w:p>
    <w:p w:rsidR="007E5FF9" w:rsidRPr="00640D42" w:rsidRDefault="00353CA6" w:rsidP="00B16B6C">
      <w:pPr>
        <w:adjustRightInd w:val="0"/>
        <w:snapToGrid w:val="0"/>
        <w:ind w:rightChars="-38" w:right="-80"/>
        <w:jc w:val="center"/>
        <w:rPr>
          <w:rFonts w:ascii="HG丸ｺﾞｼｯｸM-PRO" w:eastAsia="HG丸ｺﾞｼｯｸM-PRO" w:hAnsi="HG丸ｺﾞｼｯｸM-PRO"/>
          <w:b/>
          <w:sz w:val="24"/>
        </w:rPr>
      </w:pPr>
      <w:r w:rsidRPr="00640D42">
        <w:rPr>
          <w:rFonts w:ascii="HG丸ｺﾞｼｯｸM-PRO" w:eastAsia="HG丸ｺﾞｼｯｸM-PRO" w:hAnsi="HG丸ｺﾞｼｯｸM-PRO" w:hint="eastAsia"/>
          <w:b/>
          <w:sz w:val="24"/>
        </w:rPr>
        <w:t>ＪＡバンク兵庫　「小学生の環境保全教育応援事業」</w:t>
      </w:r>
    </w:p>
    <w:p w:rsidR="00640D42" w:rsidRDefault="00640D42" w:rsidP="00B16B6C">
      <w:pPr>
        <w:adjustRightInd w:val="0"/>
        <w:snapToGrid w:val="0"/>
        <w:ind w:rightChars="-38" w:right="-80"/>
        <w:jc w:val="center"/>
        <w:rPr>
          <w:rFonts w:ascii="HG丸ｺﾞｼｯｸM-PRO" w:eastAsia="HG丸ｺﾞｼｯｸM-PRO" w:hAnsi="HG丸ｺﾞｼｯｸM-PRO"/>
          <w:b/>
          <w:sz w:val="24"/>
        </w:rPr>
      </w:pPr>
      <w:r w:rsidRPr="00640D42">
        <w:rPr>
          <w:rFonts w:ascii="HG丸ｺﾞｼｯｸM-PRO" w:eastAsia="HG丸ｺﾞｼｯｸM-PRO" w:hAnsi="HG丸ｺﾞｼｯｸM-PRO" w:hint="eastAsia"/>
          <w:b/>
          <w:sz w:val="24"/>
        </w:rPr>
        <w:t>活動紹介用原稿（「活動事例集」作成用原稿）</w:t>
      </w:r>
    </w:p>
    <w:p w:rsidR="00640D42" w:rsidRPr="00640D42" w:rsidRDefault="00640D42" w:rsidP="00B16B6C">
      <w:pPr>
        <w:adjustRightInd w:val="0"/>
        <w:snapToGrid w:val="0"/>
        <w:ind w:rightChars="-38" w:right="-80"/>
        <w:rPr>
          <w:rFonts w:asciiTheme="minorEastAsia" w:eastAsiaTheme="minorEastAsia" w:hAnsiTheme="minorEastAsia"/>
          <w:b/>
          <w:u w:val="single"/>
        </w:rPr>
      </w:pPr>
    </w:p>
    <w:tbl>
      <w:tblPr>
        <w:tblW w:w="10188" w:type="dxa"/>
        <w:jc w:val="center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3"/>
        <w:gridCol w:w="330"/>
        <w:gridCol w:w="331"/>
        <w:gridCol w:w="330"/>
        <w:gridCol w:w="331"/>
        <w:gridCol w:w="331"/>
        <w:gridCol w:w="330"/>
        <w:gridCol w:w="331"/>
        <w:gridCol w:w="330"/>
        <w:gridCol w:w="331"/>
        <w:gridCol w:w="331"/>
        <w:gridCol w:w="330"/>
        <w:gridCol w:w="331"/>
        <w:gridCol w:w="330"/>
        <w:gridCol w:w="331"/>
        <w:gridCol w:w="331"/>
        <w:gridCol w:w="330"/>
        <w:gridCol w:w="331"/>
        <w:gridCol w:w="330"/>
        <w:gridCol w:w="331"/>
        <w:gridCol w:w="331"/>
        <w:gridCol w:w="330"/>
        <w:gridCol w:w="331"/>
        <w:gridCol w:w="330"/>
        <w:gridCol w:w="331"/>
        <w:gridCol w:w="331"/>
      </w:tblGrid>
      <w:tr w:rsidR="009B1BD6" w:rsidRPr="00640D42" w:rsidTr="00CB2975">
        <w:trPr>
          <w:jc w:val="center"/>
        </w:trPr>
        <w:tc>
          <w:tcPr>
            <w:tcW w:w="1923" w:type="dxa"/>
            <w:shd w:val="clear" w:color="auto" w:fill="C0C0C0"/>
            <w:vAlign w:val="center"/>
          </w:tcPr>
          <w:p w:rsidR="009B1BD6" w:rsidRPr="00640D42" w:rsidRDefault="009B1BD6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rightChars="-38" w:right="-8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40D42">
              <w:rPr>
                <w:rFonts w:asciiTheme="minorEastAsia" w:eastAsiaTheme="minorEastAsia" w:hAnsiTheme="minorEastAsia" w:hint="eastAsia"/>
                <w:sz w:val="22"/>
                <w:szCs w:val="22"/>
              </w:rPr>
              <w:t>項　目</w:t>
            </w:r>
          </w:p>
        </w:tc>
        <w:tc>
          <w:tcPr>
            <w:tcW w:w="8265" w:type="dxa"/>
            <w:gridSpan w:val="25"/>
            <w:shd w:val="clear" w:color="auto" w:fill="C0C0C0"/>
            <w:vAlign w:val="center"/>
          </w:tcPr>
          <w:p w:rsidR="009B1BD6" w:rsidRPr="00640D42" w:rsidRDefault="009B1BD6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rightChars="-38" w:right="-8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40D42">
              <w:rPr>
                <w:rFonts w:asciiTheme="minorEastAsia" w:eastAsiaTheme="minorEastAsia" w:hAnsiTheme="minorEastAsia" w:hint="eastAsia"/>
                <w:sz w:val="22"/>
                <w:szCs w:val="22"/>
              </w:rPr>
              <w:t>実    施    内    容</w:t>
            </w:r>
          </w:p>
        </w:tc>
      </w:tr>
      <w:tr w:rsidR="00156E01" w:rsidRPr="00640D42" w:rsidTr="00CB2975">
        <w:trPr>
          <w:trHeight w:val="164"/>
          <w:jc w:val="center"/>
        </w:trPr>
        <w:tc>
          <w:tcPr>
            <w:tcW w:w="1923" w:type="dxa"/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40D42">
              <w:rPr>
                <w:rFonts w:asciiTheme="minorEastAsia" w:eastAsiaTheme="minorEastAsia" w:hAnsiTheme="minorEastAsia" w:hint="eastAsia"/>
                <w:sz w:val="22"/>
                <w:szCs w:val="22"/>
              </w:rPr>
              <w:t>１．活動テーマ</w:t>
            </w:r>
          </w:p>
          <w:p w:rsidR="00156E01" w:rsidRPr="00640D42" w:rsidRDefault="00640D42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rightChars="-38" w:right="-80" w:firstLineChars="350" w:firstLine="56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40D42">
              <w:rPr>
                <w:rFonts w:asciiTheme="minorEastAsia" w:eastAsiaTheme="minorEastAsia" w:hAnsiTheme="minorEastAsia" w:hint="eastAsia"/>
                <w:sz w:val="16"/>
                <w:szCs w:val="22"/>
              </w:rPr>
              <w:t>(</w:t>
            </w:r>
            <w:r w:rsidR="00156E01" w:rsidRPr="00640D42">
              <w:rPr>
                <w:rFonts w:asciiTheme="minorEastAsia" w:eastAsiaTheme="minorEastAsia" w:hAnsiTheme="minorEastAsia" w:hint="eastAsia"/>
                <w:sz w:val="16"/>
                <w:szCs w:val="22"/>
              </w:rPr>
              <w:t>25文字以内</w:t>
            </w:r>
            <w:r w:rsidRPr="00640D42">
              <w:rPr>
                <w:rFonts w:asciiTheme="minorEastAsia" w:eastAsiaTheme="minorEastAsia" w:hAnsiTheme="minorEastAsia" w:hint="eastAsia"/>
                <w:sz w:val="16"/>
                <w:szCs w:val="22"/>
              </w:rPr>
              <w:t>)</w:t>
            </w:r>
          </w:p>
        </w:tc>
        <w:tc>
          <w:tcPr>
            <w:tcW w:w="330" w:type="dxa"/>
            <w:vAlign w:val="center"/>
          </w:tcPr>
          <w:p w:rsidR="00CB2975" w:rsidRPr="00640D42" w:rsidRDefault="00CB2975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1" w:type="dxa"/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0" w:type="dxa"/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1" w:type="dxa"/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1" w:type="dxa"/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0" w:type="dxa"/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1" w:type="dxa"/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0" w:type="dxa"/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1" w:type="dxa"/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1" w:type="dxa"/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0" w:type="dxa"/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1" w:type="dxa"/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0" w:type="dxa"/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1" w:type="dxa"/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1" w:type="dxa"/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0" w:type="dxa"/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1" w:type="dxa"/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0" w:type="dxa"/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1" w:type="dxa"/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1" w:type="dxa"/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0" w:type="dxa"/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1" w:type="dxa"/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0" w:type="dxa"/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1" w:type="dxa"/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1" w:type="dxa"/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B2975" w:rsidRPr="00640D42" w:rsidTr="00CB2975">
        <w:trPr>
          <w:trHeight w:val="70"/>
          <w:jc w:val="center"/>
        </w:trPr>
        <w:tc>
          <w:tcPr>
            <w:tcW w:w="1923" w:type="dxa"/>
            <w:vMerge w:val="restart"/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40D42">
              <w:rPr>
                <w:rFonts w:asciiTheme="minorEastAsia" w:eastAsiaTheme="minorEastAsia" w:hAnsiTheme="minorEastAsia" w:hint="eastAsia"/>
                <w:sz w:val="22"/>
                <w:szCs w:val="22"/>
              </w:rPr>
              <w:t>２．活動内容</w:t>
            </w:r>
          </w:p>
          <w:p w:rsidR="00156E01" w:rsidRPr="00640D42" w:rsidRDefault="00640D42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Chars="300" w:firstLine="48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40D42">
              <w:rPr>
                <w:rFonts w:asciiTheme="minorEastAsia" w:eastAsiaTheme="minorEastAsia" w:hAnsiTheme="minorEastAsia" w:hint="eastAsia"/>
                <w:sz w:val="16"/>
                <w:szCs w:val="22"/>
              </w:rPr>
              <w:t>(</w:t>
            </w:r>
            <w:r w:rsidR="00156E01" w:rsidRPr="00640D42">
              <w:rPr>
                <w:rFonts w:asciiTheme="minorEastAsia" w:eastAsiaTheme="minorEastAsia" w:hAnsiTheme="minorEastAsia" w:hint="eastAsia"/>
                <w:sz w:val="16"/>
                <w:szCs w:val="22"/>
              </w:rPr>
              <w:t>150文字以内</w:t>
            </w:r>
            <w:r w:rsidRPr="00640D42">
              <w:rPr>
                <w:rFonts w:asciiTheme="minorEastAsia" w:eastAsiaTheme="minorEastAsia" w:hAnsiTheme="minorEastAsia" w:hint="eastAsia"/>
                <w:sz w:val="16"/>
                <w:szCs w:val="22"/>
              </w:rPr>
              <w:t>)</w:t>
            </w:r>
          </w:p>
        </w:tc>
        <w:tc>
          <w:tcPr>
            <w:tcW w:w="330" w:type="dxa"/>
            <w:tcBorders>
              <w:bottom w:val="dotted" w:sz="4" w:space="0" w:color="auto"/>
            </w:tcBorders>
            <w:vAlign w:val="center"/>
          </w:tcPr>
          <w:p w:rsidR="00CB2975" w:rsidRDefault="00CB2975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B16B6C" w:rsidRPr="00640D42" w:rsidRDefault="00B16B6C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1" w:type="dxa"/>
            <w:tcBorders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0" w:type="dxa"/>
            <w:tcBorders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1" w:type="dxa"/>
            <w:tcBorders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1" w:type="dxa"/>
            <w:tcBorders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0" w:type="dxa"/>
            <w:tcBorders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1" w:type="dxa"/>
            <w:tcBorders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0" w:type="dxa"/>
            <w:tcBorders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1" w:type="dxa"/>
            <w:tcBorders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1" w:type="dxa"/>
            <w:tcBorders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0" w:type="dxa"/>
            <w:tcBorders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1" w:type="dxa"/>
            <w:tcBorders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0" w:type="dxa"/>
            <w:tcBorders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1" w:type="dxa"/>
            <w:tcBorders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1" w:type="dxa"/>
            <w:tcBorders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0" w:type="dxa"/>
            <w:tcBorders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1" w:type="dxa"/>
            <w:tcBorders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0" w:type="dxa"/>
            <w:tcBorders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1" w:type="dxa"/>
            <w:tcBorders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1" w:type="dxa"/>
            <w:tcBorders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0" w:type="dxa"/>
            <w:tcBorders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1" w:type="dxa"/>
            <w:tcBorders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0" w:type="dxa"/>
            <w:tcBorders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1" w:type="dxa"/>
            <w:tcBorders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1" w:type="dxa"/>
            <w:tcBorders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B2975" w:rsidRPr="00640D42" w:rsidTr="00CB2975">
        <w:trPr>
          <w:trHeight w:val="111"/>
          <w:jc w:val="center"/>
        </w:trPr>
        <w:tc>
          <w:tcPr>
            <w:tcW w:w="1923" w:type="dxa"/>
            <w:vMerge/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6E01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CB2975" w:rsidRPr="00640D42" w:rsidRDefault="00CB2975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B2975" w:rsidRPr="00640D42" w:rsidTr="00CB2975">
        <w:trPr>
          <w:trHeight w:val="247"/>
          <w:jc w:val="center"/>
        </w:trPr>
        <w:tc>
          <w:tcPr>
            <w:tcW w:w="1923" w:type="dxa"/>
            <w:vMerge/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6E01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CB2975" w:rsidRPr="00640D42" w:rsidRDefault="00CB2975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B2975" w:rsidRPr="00640D42" w:rsidTr="00CB2975">
        <w:trPr>
          <w:trHeight w:val="86"/>
          <w:jc w:val="center"/>
        </w:trPr>
        <w:tc>
          <w:tcPr>
            <w:tcW w:w="1923" w:type="dxa"/>
            <w:vMerge/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6E01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CB2975" w:rsidRPr="00640D42" w:rsidRDefault="00CB2975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B2975" w:rsidRPr="00640D42" w:rsidTr="00CB2975">
        <w:trPr>
          <w:trHeight w:val="491"/>
          <w:jc w:val="center"/>
        </w:trPr>
        <w:tc>
          <w:tcPr>
            <w:tcW w:w="1923" w:type="dxa"/>
            <w:vMerge/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6E01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CB2975" w:rsidRPr="00640D42" w:rsidRDefault="00CB2975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B2975" w:rsidRPr="00640D42" w:rsidTr="00CB2975">
        <w:trPr>
          <w:trHeight w:val="70"/>
          <w:jc w:val="center"/>
        </w:trPr>
        <w:tc>
          <w:tcPr>
            <w:tcW w:w="1923" w:type="dxa"/>
            <w:vMerge/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5771B" w:rsidRDefault="00C5771B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CB2975" w:rsidRPr="00640D42" w:rsidRDefault="00CB2975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B2975" w:rsidRPr="00640D42" w:rsidTr="00CB2975">
        <w:trPr>
          <w:trHeight w:val="70"/>
          <w:jc w:val="center"/>
        </w:trPr>
        <w:tc>
          <w:tcPr>
            <w:tcW w:w="1923" w:type="dxa"/>
            <w:vMerge/>
            <w:vAlign w:val="center"/>
          </w:tcPr>
          <w:p w:rsidR="00C5771B" w:rsidRPr="00640D42" w:rsidRDefault="00C5771B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dotted" w:sz="4" w:space="0" w:color="auto"/>
            </w:tcBorders>
            <w:vAlign w:val="center"/>
          </w:tcPr>
          <w:p w:rsidR="00C5771B" w:rsidRDefault="00C5771B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CB2975" w:rsidRPr="00640D42" w:rsidRDefault="00CB2975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dotted" w:sz="4" w:space="0" w:color="auto"/>
            </w:tcBorders>
            <w:vAlign w:val="center"/>
          </w:tcPr>
          <w:p w:rsidR="00C5771B" w:rsidRPr="00640D42" w:rsidRDefault="00C5771B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dotted" w:sz="4" w:space="0" w:color="auto"/>
            </w:tcBorders>
            <w:vAlign w:val="center"/>
          </w:tcPr>
          <w:p w:rsidR="00C5771B" w:rsidRPr="00640D42" w:rsidRDefault="00C5771B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dotted" w:sz="4" w:space="0" w:color="auto"/>
            </w:tcBorders>
            <w:vAlign w:val="center"/>
          </w:tcPr>
          <w:p w:rsidR="00C5771B" w:rsidRPr="00640D42" w:rsidRDefault="00C5771B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dotted" w:sz="4" w:space="0" w:color="auto"/>
            </w:tcBorders>
            <w:vAlign w:val="center"/>
          </w:tcPr>
          <w:p w:rsidR="00C5771B" w:rsidRPr="00640D42" w:rsidRDefault="00C5771B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dotted" w:sz="4" w:space="0" w:color="auto"/>
            </w:tcBorders>
            <w:vAlign w:val="center"/>
          </w:tcPr>
          <w:p w:rsidR="00C5771B" w:rsidRPr="00640D42" w:rsidRDefault="00C5771B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dotted" w:sz="4" w:space="0" w:color="auto"/>
            </w:tcBorders>
            <w:vAlign w:val="center"/>
          </w:tcPr>
          <w:p w:rsidR="00C5771B" w:rsidRPr="00640D42" w:rsidRDefault="00C5771B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dotted" w:sz="4" w:space="0" w:color="auto"/>
            </w:tcBorders>
            <w:vAlign w:val="center"/>
          </w:tcPr>
          <w:p w:rsidR="00C5771B" w:rsidRPr="00640D42" w:rsidRDefault="00C5771B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dotted" w:sz="4" w:space="0" w:color="auto"/>
            </w:tcBorders>
            <w:vAlign w:val="center"/>
          </w:tcPr>
          <w:p w:rsidR="00C5771B" w:rsidRPr="00640D42" w:rsidRDefault="00C5771B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dotted" w:sz="4" w:space="0" w:color="auto"/>
            </w:tcBorders>
            <w:vAlign w:val="center"/>
          </w:tcPr>
          <w:p w:rsidR="00C5771B" w:rsidRPr="00640D42" w:rsidRDefault="00C5771B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dotted" w:sz="4" w:space="0" w:color="auto"/>
            </w:tcBorders>
            <w:vAlign w:val="center"/>
          </w:tcPr>
          <w:p w:rsidR="00C5771B" w:rsidRPr="00640D42" w:rsidRDefault="00C5771B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dotted" w:sz="4" w:space="0" w:color="auto"/>
            </w:tcBorders>
            <w:vAlign w:val="center"/>
          </w:tcPr>
          <w:p w:rsidR="00C5771B" w:rsidRPr="00640D42" w:rsidRDefault="00C5771B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dotted" w:sz="4" w:space="0" w:color="auto"/>
            </w:tcBorders>
            <w:vAlign w:val="center"/>
          </w:tcPr>
          <w:p w:rsidR="00C5771B" w:rsidRPr="00640D42" w:rsidRDefault="00C5771B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dotted" w:sz="4" w:space="0" w:color="auto"/>
            </w:tcBorders>
            <w:vAlign w:val="center"/>
          </w:tcPr>
          <w:p w:rsidR="00C5771B" w:rsidRPr="00640D42" w:rsidRDefault="00C5771B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dotted" w:sz="4" w:space="0" w:color="auto"/>
            </w:tcBorders>
            <w:vAlign w:val="center"/>
          </w:tcPr>
          <w:p w:rsidR="00C5771B" w:rsidRPr="00640D42" w:rsidRDefault="00C5771B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dotted" w:sz="4" w:space="0" w:color="auto"/>
            </w:tcBorders>
            <w:vAlign w:val="center"/>
          </w:tcPr>
          <w:p w:rsidR="00C5771B" w:rsidRPr="00640D42" w:rsidRDefault="00C5771B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dotted" w:sz="4" w:space="0" w:color="auto"/>
            </w:tcBorders>
            <w:vAlign w:val="center"/>
          </w:tcPr>
          <w:p w:rsidR="00C5771B" w:rsidRPr="00640D42" w:rsidRDefault="00C5771B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dotted" w:sz="4" w:space="0" w:color="auto"/>
            </w:tcBorders>
            <w:vAlign w:val="center"/>
          </w:tcPr>
          <w:p w:rsidR="00C5771B" w:rsidRPr="00640D42" w:rsidRDefault="00C5771B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dotted" w:sz="4" w:space="0" w:color="auto"/>
            </w:tcBorders>
            <w:vAlign w:val="center"/>
          </w:tcPr>
          <w:p w:rsidR="00C5771B" w:rsidRPr="00640D42" w:rsidRDefault="00C5771B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dotted" w:sz="4" w:space="0" w:color="auto"/>
            </w:tcBorders>
            <w:vAlign w:val="center"/>
          </w:tcPr>
          <w:p w:rsidR="00C5771B" w:rsidRPr="00640D42" w:rsidRDefault="00C5771B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dotted" w:sz="4" w:space="0" w:color="auto"/>
            </w:tcBorders>
            <w:vAlign w:val="center"/>
          </w:tcPr>
          <w:p w:rsidR="00C5771B" w:rsidRPr="00640D42" w:rsidRDefault="00C5771B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dotted" w:sz="4" w:space="0" w:color="auto"/>
            </w:tcBorders>
            <w:vAlign w:val="center"/>
          </w:tcPr>
          <w:p w:rsidR="00C5771B" w:rsidRPr="00640D42" w:rsidRDefault="00C5771B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dotted" w:sz="4" w:space="0" w:color="auto"/>
            </w:tcBorders>
            <w:vAlign w:val="center"/>
          </w:tcPr>
          <w:p w:rsidR="00C5771B" w:rsidRPr="00640D42" w:rsidRDefault="00C5771B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dotted" w:sz="4" w:space="0" w:color="auto"/>
            </w:tcBorders>
            <w:vAlign w:val="center"/>
          </w:tcPr>
          <w:p w:rsidR="00C5771B" w:rsidRPr="00640D42" w:rsidRDefault="00C5771B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dotted" w:sz="4" w:space="0" w:color="auto"/>
            </w:tcBorders>
            <w:vAlign w:val="center"/>
          </w:tcPr>
          <w:p w:rsidR="00C5771B" w:rsidRPr="00640D42" w:rsidRDefault="00C5771B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56E01" w:rsidRPr="00640D42" w:rsidTr="00CB2975">
        <w:trPr>
          <w:trHeight w:val="275"/>
          <w:jc w:val="center"/>
        </w:trPr>
        <w:tc>
          <w:tcPr>
            <w:tcW w:w="1923" w:type="dxa"/>
            <w:vMerge/>
            <w:shd w:val="clear" w:color="auto" w:fill="auto"/>
            <w:vAlign w:val="center"/>
          </w:tcPr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221" w:hangingChars="100" w:hanging="221"/>
              <w:jc w:val="lef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8265" w:type="dxa"/>
            <w:gridSpan w:val="25"/>
            <w:shd w:val="clear" w:color="auto" w:fill="auto"/>
            <w:vAlign w:val="center"/>
          </w:tcPr>
          <w:p w:rsidR="00640D42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/>
                <w:sz w:val="16"/>
                <w:szCs w:val="22"/>
              </w:rPr>
            </w:pPr>
            <w:r w:rsidRPr="00640D42">
              <w:rPr>
                <w:rFonts w:asciiTheme="minorEastAsia" w:eastAsiaTheme="minorEastAsia" w:hAnsiTheme="minorEastAsia" w:hint="eastAsia"/>
                <w:sz w:val="16"/>
                <w:szCs w:val="22"/>
              </w:rPr>
              <w:t>【活動内容紹介文の一例】</w:t>
            </w:r>
          </w:p>
          <w:p w:rsidR="00156E01" w:rsidRPr="00640D42" w:rsidRDefault="00156E01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76" w:left="160" w:firstLineChars="100" w:firstLine="16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40D42">
              <w:rPr>
                <w:rFonts w:asciiTheme="minorEastAsia" w:eastAsiaTheme="minorEastAsia" w:hAnsiTheme="minorEastAsia" w:hint="eastAsia"/>
                <w:sz w:val="16"/>
                <w:szCs w:val="22"/>
              </w:rPr>
              <w:t>○○小学校○年生は，○○を</w:t>
            </w:r>
            <w:r w:rsidR="009B08EF" w:rsidRPr="00640D42">
              <w:rPr>
                <w:rFonts w:asciiTheme="minorEastAsia" w:eastAsiaTheme="minorEastAsia" w:hAnsiTheme="minorEastAsia" w:hint="eastAsia"/>
                <w:sz w:val="16"/>
                <w:szCs w:val="22"/>
              </w:rPr>
              <w:t>活動</w:t>
            </w:r>
            <w:r w:rsidRPr="00640D42">
              <w:rPr>
                <w:rFonts w:asciiTheme="minorEastAsia" w:eastAsiaTheme="minorEastAsia" w:hAnsiTheme="minorEastAsia" w:hint="eastAsia"/>
                <w:sz w:val="16"/>
                <w:szCs w:val="22"/>
              </w:rPr>
              <w:t>拠点として○○に取り組んでいます。地域の○○の</w:t>
            </w:r>
            <w:r w:rsidR="009B08EF" w:rsidRPr="00640D42">
              <w:rPr>
                <w:rFonts w:asciiTheme="minorEastAsia" w:eastAsiaTheme="minorEastAsia" w:hAnsiTheme="minorEastAsia" w:hint="eastAsia"/>
                <w:sz w:val="16"/>
                <w:szCs w:val="22"/>
              </w:rPr>
              <w:t>方々から</w:t>
            </w:r>
            <w:r w:rsidRPr="00640D42">
              <w:rPr>
                <w:rFonts w:asciiTheme="minorEastAsia" w:eastAsiaTheme="minorEastAsia" w:hAnsiTheme="minorEastAsia" w:hint="eastAsia"/>
                <w:sz w:val="16"/>
                <w:szCs w:val="22"/>
              </w:rPr>
              <w:t>協力を得て，○○の調査や○○について考えています。この活動を通して，児童は○○する気持ちを育んでいます。</w:t>
            </w:r>
          </w:p>
        </w:tc>
      </w:tr>
      <w:tr w:rsidR="009B1BD6" w:rsidRPr="00640D42" w:rsidTr="00390764">
        <w:trPr>
          <w:trHeight w:val="7017"/>
          <w:jc w:val="center"/>
        </w:trPr>
        <w:tc>
          <w:tcPr>
            <w:tcW w:w="1923" w:type="dxa"/>
            <w:shd w:val="clear" w:color="auto" w:fill="auto"/>
            <w:vAlign w:val="center"/>
          </w:tcPr>
          <w:p w:rsidR="009B1BD6" w:rsidRDefault="009B1BD6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40D42">
              <w:rPr>
                <w:rFonts w:asciiTheme="minorEastAsia" w:eastAsiaTheme="minorEastAsia" w:hAnsiTheme="minorEastAsia" w:hint="eastAsia"/>
                <w:sz w:val="22"/>
                <w:szCs w:val="22"/>
              </w:rPr>
              <w:t>３．活動写真</w:t>
            </w:r>
          </w:p>
          <w:p w:rsidR="00CB2975" w:rsidRPr="00640D42" w:rsidRDefault="00CB2975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CB2975" w:rsidRDefault="009B1BD6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76" w:left="160"/>
              <w:jc w:val="left"/>
              <w:rPr>
                <w:rFonts w:asciiTheme="minorEastAsia" w:eastAsiaTheme="minorEastAsia" w:hAnsiTheme="minorEastAsia"/>
                <w:sz w:val="16"/>
                <w:szCs w:val="22"/>
                <w:u w:val="wave"/>
              </w:rPr>
            </w:pPr>
            <w:r w:rsidRPr="00CB2975">
              <w:rPr>
                <w:rFonts w:asciiTheme="minorEastAsia" w:eastAsiaTheme="minorEastAsia" w:hAnsiTheme="minorEastAsia" w:hint="eastAsia"/>
                <w:sz w:val="16"/>
                <w:szCs w:val="22"/>
              </w:rPr>
              <w:t xml:space="preserve">※　</w:t>
            </w:r>
            <w:r w:rsidRPr="00CB2975">
              <w:rPr>
                <w:rFonts w:asciiTheme="minorEastAsia" w:eastAsiaTheme="minorEastAsia" w:hAnsiTheme="minorEastAsia" w:hint="eastAsia"/>
                <w:sz w:val="16"/>
                <w:szCs w:val="22"/>
                <w:u w:val="wave"/>
              </w:rPr>
              <w:t>横向き写真を</w:t>
            </w:r>
          </w:p>
          <w:p w:rsidR="00CB2975" w:rsidRDefault="00CB2975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76" w:left="160" w:firstLineChars="200" w:firstLine="320"/>
              <w:jc w:val="left"/>
              <w:rPr>
                <w:rFonts w:asciiTheme="minorEastAsia" w:eastAsiaTheme="minorEastAsia" w:hAnsiTheme="minorEastAsia"/>
                <w:sz w:val="16"/>
                <w:szCs w:val="22"/>
                <w:u w:val="wave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22"/>
                <w:u w:val="wave"/>
              </w:rPr>
              <w:t>１</w:t>
            </w:r>
            <w:r w:rsidR="009B1BD6" w:rsidRPr="00CB2975">
              <w:rPr>
                <w:rFonts w:asciiTheme="minorEastAsia" w:eastAsiaTheme="minorEastAsia" w:hAnsiTheme="minorEastAsia" w:hint="eastAsia"/>
                <w:sz w:val="16"/>
                <w:szCs w:val="22"/>
                <w:u w:val="wave"/>
              </w:rPr>
              <w:t>枚のみ貼付</w:t>
            </w:r>
          </w:p>
          <w:p w:rsidR="009B1BD6" w:rsidRPr="00640D42" w:rsidRDefault="009B1BD6" w:rsidP="00B16B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76" w:left="160" w:firstLineChars="200" w:firstLine="32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B2975">
              <w:rPr>
                <w:rFonts w:asciiTheme="minorEastAsia" w:eastAsiaTheme="minorEastAsia" w:hAnsiTheme="minorEastAsia" w:hint="eastAsia"/>
                <w:sz w:val="16"/>
                <w:szCs w:val="22"/>
              </w:rPr>
              <w:t>願います。</w:t>
            </w:r>
          </w:p>
        </w:tc>
        <w:tc>
          <w:tcPr>
            <w:tcW w:w="8265" w:type="dxa"/>
            <w:gridSpan w:val="25"/>
            <w:shd w:val="clear" w:color="auto" w:fill="auto"/>
            <w:vAlign w:val="center"/>
          </w:tcPr>
          <w:p w:rsidR="00CB2975" w:rsidRPr="00CB2975" w:rsidRDefault="00CB2975" w:rsidP="00B16B6C">
            <w:pPr>
              <w:adjustRightInd w:val="0"/>
              <w:snapToGrid w:val="0"/>
              <w:jc w:val="center"/>
              <w:rPr>
                <w:sz w:val="18"/>
              </w:rPr>
            </w:pPr>
            <w:r w:rsidRPr="00CB2975">
              <w:rPr>
                <w:rFonts w:hint="eastAsia"/>
                <w:sz w:val="18"/>
              </w:rPr>
              <w:t>貼付スペース</w:t>
            </w:r>
          </w:p>
          <w:p w:rsidR="009B1BD6" w:rsidRPr="00CB2975" w:rsidRDefault="00CB2975" w:rsidP="00B16B6C">
            <w:pPr>
              <w:adjustRightInd w:val="0"/>
              <w:snapToGrid w:val="0"/>
              <w:jc w:val="center"/>
            </w:pPr>
            <w:r w:rsidRPr="00CB2975">
              <w:rPr>
                <w:rFonts w:hint="eastAsia"/>
                <w:sz w:val="18"/>
              </w:rPr>
              <w:t>（横向き写真１枚）</w:t>
            </w:r>
          </w:p>
        </w:tc>
      </w:tr>
    </w:tbl>
    <w:p w:rsidR="00B6218E" w:rsidRPr="00C5771B" w:rsidRDefault="00B6218E" w:rsidP="00B16B6C">
      <w:pPr>
        <w:adjustRightInd w:val="0"/>
        <w:snapToGrid w:val="0"/>
        <w:ind w:leftChars="86" w:left="181" w:right="-2" w:firstLineChars="100" w:firstLine="180"/>
        <w:rPr>
          <w:rFonts w:hAnsi="ＭＳ 明朝"/>
          <w:sz w:val="18"/>
          <w:szCs w:val="18"/>
        </w:rPr>
      </w:pPr>
      <w:r w:rsidRPr="00C5771B">
        <w:rPr>
          <w:rFonts w:ascii="ＭＳ ゴシック" w:eastAsia="ＭＳ ゴシック" w:hAnsi="ＭＳ ゴシック" w:hint="eastAsia"/>
          <w:sz w:val="18"/>
          <w:szCs w:val="18"/>
        </w:rPr>
        <w:t>※</w:t>
      </w:r>
      <w:r w:rsidR="003D6529" w:rsidRPr="00C5771B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Pr="00C5771B">
        <w:rPr>
          <w:rFonts w:hAnsi="ＭＳ 明朝" w:hint="eastAsia"/>
          <w:sz w:val="18"/>
          <w:szCs w:val="18"/>
        </w:rPr>
        <w:t>内容につきましては，提出いただいた原稿を元に一部修正する</w:t>
      </w:r>
      <w:r w:rsidR="00640D42">
        <w:rPr>
          <w:rFonts w:hAnsi="ＭＳ 明朝" w:hint="eastAsia"/>
          <w:color w:val="FF0000"/>
          <w:sz w:val="18"/>
          <w:szCs w:val="18"/>
        </w:rPr>
        <w:t>場合</w:t>
      </w:r>
      <w:r w:rsidRPr="00C5771B">
        <w:rPr>
          <w:rFonts w:hAnsi="ＭＳ 明朝" w:hint="eastAsia"/>
          <w:sz w:val="18"/>
          <w:szCs w:val="18"/>
        </w:rPr>
        <w:t>がありますのでご了承ください。</w:t>
      </w:r>
    </w:p>
    <w:p w:rsidR="00640D42" w:rsidRDefault="00B6218E" w:rsidP="00B16B6C">
      <w:pPr>
        <w:adjustRightInd w:val="0"/>
        <w:snapToGrid w:val="0"/>
        <w:ind w:leftChars="172" w:left="541" w:right="-2" w:hangingChars="100" w:hanging="180"/>
        <w:rPr>
          <w:rFonts w:hAnsi="ＭＳ 明朝"/>
          <w:sz w:val="18"/>
          <w:szCs w:val="18"/>
        </w:rPr>
      </w:pPr>
      <w:r w:rsidRPr="00C5771B">
        <w:rPr>
          <w:rFonts w:hAnsi="ＭＳ 明朝" w:hint="eastAsia"/>
          <w:sz w:val="18"/>
          <w:szCs w:val="18"/>
        </w:rPr>
        <w:t xml:space="preserve">※　</w:t>
      </w:r>
      <w:r w:rsidR="00063C9B" w:rsidRPr="00C5771B">
        <w:rPr>
          <w:rFonts w:hAnsi="ＭＳ 明朝" w:hint="eastAsia"/>
          <w:sz w:val="18"/>
          <w:szCs w:val="18"/>
        </w:rPr>
        <w:t>本原稿は，</w:t>
      </w:r>
      <w:r w:rsidR="00A31646" w:rsidRPr="00C5771B">
        <w:rPr>
          <w:rFonts w:hAnsi="ＭＳ 明朝" w:hint="eastAsia"/>
          <w:sz w:val="18"/>
          <w:szCs w:val="18"/>
        </w:rPr>
        <w:t>県内小学校</w:t>
      </w:r>
      <w:r w:rsidR="00063C9B" w:rsidRPr="00C5771B">
        <w:rPr>
          <w:rFonts w:hAnsi="ＭＳ 明朝" w:hint="eastAsia"/>
          <w:sz w:val="18"/>
          <w:szCs w:val="18"/>
        </w:rPr>
        <w:t>の環境保全活動を広く紹介するため，</w:t>
      </w:r>
      <w:r w:rsidR="00063C9B" w:rsidRPr="00C5771B">
        <w:rPr>
          <w:rFonts w:hAnsi="ＭＳ 明朝" w:hint="eastAsia"/>
          <w:sz w:val="18"/>
          <w:szCs w:val="18"/>
          <w:u w:val="wave"/>
        </w:rPr>
        <w:t>活動事例集の掲載等に使用させていただきます</w:t>
      </w:r>
      <w:r w:rsidR="00063C9B" w:rsidRPr="00C5771B">
        <w:rPr>
          <w:rFonts w:hAnsi="ＭＳ 明朝" w:hint="eastAsia"/>
          <w:sz w:val="18"/>
          <w:szCs w:val="18"/>
        </w:rPr>
        <w:t>ので</w:t>
      </w:r>
    </w:p>
    <w:p w:rsidR="00353CA6" w:rsidRPr="00C5771B" w:rsidRDefault="00063C9B" w:rsidP="00B16B6C">
      <w:pPr>
        <w:adjustRightInd w:val="0"/>
        <w:snapToGrid w:val="0"/>
        <w:ind w:leftChars="258" w:left="542" w:right="-2"/>
        <w:rPr>
          <w:rFonts w:hAnsi="ＭＳ 明朝"/>
          <w:sz w:val="18"/>
          <w:szCs w:val="18"/>
        </w:rPr>
      </w:pPr>
      <w:r w:rsidRPr="00C5771B">
        <w:rPr>
          <w:rFonts w:hAnsi="ＭＳ 明朝" w:hint="eastAsia"/>
          <w:sz w:val="18"/>
          <w:szCs w:val="18"/>
        </w:rPr>
        <w:t>ご承知おきください。</w:t>
      </w:r>
    </w:p>
    <w:sectPr w:rsidR="00353CA6" w:rsidRPr="00C5771B" w:rsidSect="006415EB">
      <w:pgSz w:w="11906" w:h="16838" w:code="9"/>
      <w:pgMar w:top="454" w:right="851" w:bottom="454" w:left="851" w:header="851" w:footer="992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3CB" w:rsidRDefault="000223CB" w:rsidP="00BC7A2E">
      <w:r>
        <w:separator/>
      </w:r>
    </w:p>
  </w:endnote>
  <w:endnote w:type="continuationSeparator" w:id="0">
    <w:p w:rsidR="000223CB" w:rsidRDefault="000223CB" w:rsidP="00BC7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3CB" w:rsidRDefault="000223CB" w:rsidP="00BC7A2E">
      <w:r>
        <w:separator/>
      </w:r>
    </w:p>
  </w:footnote>
  <w:footnote w:type="continuationSeparator" w:id="0">
    <w:p w:rsidR="000223CB" w:rsidRDefault="000223CB" w:rsidP="00BC7A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E733F"/>
    <w:multiLevelType w:val="hybridMultilevel"/>
    <w:tmpl w:val="9476E658"/>
    <w:lvl w:ilvl="0" w:tplc="DE167B5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">
    <w:nsid w:val="34101269"/>
    <w:multiLevelType w:val="hybridMultilevel"/>
    <w:tmpl w:val="74764B02"/>
    <w:lvl w:ilvl="0" w:tplc="5462CEF8">
      <w:start w:val="4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3AE76202"/>
    <w:multiLevelType w:val="hybridMultilevel"/>
    <w:tmpl w:val="F378FF60"/>
    <w:lvl w:ilvl="0" w:tplc="C94ACA2E">
      <w:start w:val="3"/>
      <w:numFmt w:val="bullet"/>
      <w:lvlText w:val="※"/>
      <w:lvlJc w:val="left"/>
      <w:pPr>
        <w:tabs>
          <w:tab w:val="num" w:pos="435"/>
        </w:tabs>
        <w:ind w:left="435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89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18F"/>
    <w:rsid w:val="00000A06"/>
    <w:rsid w:val="00002E90"/>
    <w:rsid w:val="000035EA"/>
    <w:rsid w:val="000036A2"/>
    <w:rsid w:val="00004B98"/>
    <w:rsid w:val="0000738B"/>
    <w:rsid w:val="0001376B"/>
    <w:rsid w:val="000167C2"/>
    <w:rsid w:val="000200CB"/>
    <w:rsid w:val="000223CB"/>
    <w:rsid w:val="00022D96"/>
    <w:rsid w:val="00023470"/>
    <w:rsid w:val="00030823"/>
    <w:rsid w:val="00035879"/>
    <w:rsid w:val="00035C91"/>
    <w:rsid w:val="00041802"/>
    <w:rsid w:val="00043A9C"/>
    <w:rsid w:val="00044913"/>
    <w:rsid w:val="00054455"/>
    <w:rsid w:val="00062F4C"/>
    <w:rsid w:val="00063C9B"/>
    <w:rsid w:val="0006516B"/>
    <w:rsid w:val="00073F10"/>
    <w:rsid w:val="00076C55"/>
    <w:rsid w:val="00080E9D"/>
    <w:rsid w:val="00082DB8"/>
    <w:rsid w:val="000848B6"/>
    <w:rsid w:val="000851D6"/>
    <w:rsid w:val="000878AF"/>
    <w:rsid w:val="000963D4"/>
    <w:rsid w:val="00097CD6"/>
    <w:rsid w:val="000A6212"/>
    <w:rsid w:val="000C02B3"/>
    <w:rsid w:val="000C183F"/>
    <w:rsid w:val="000C2CD2"/>
    <w:rsid w:val="000D00FA"/>
    <w:rsid w:val="000D1F4C"/>
    <w:rsid w:val="000D27D1"/>
    <w:rsid w:val="000D5757"/>
    <w:rsid w:val="000D7B9B"/>
    <w:rsid w:val="000E142E"/>
    <w:rsid w:val="000E2DA7"/>
    <w:rsid w:val="000E5CFF"/>
    <w:rsid w:val="000F3D4E"/>
    <w:rsid w:val="000F3FF9"/>
    <w:rsid w:val="0010466C"/>
    <w:rsid w:val="00106C41"/>
    <w:rsid w:val="00107077"/>
    <w:rsid w:val="001160A4"/>
    <w:rsid w:val="00131A4C"/>
    <w:rsid w:val="00133A60"/>
    <w:rsid w:val="00142B4A"/>
    <w:rsid w:val="001450EF"/>
    <w:rsid w:val="00145F4E"/>
    <w:rsid w:val="001468CD"/>
    <w:rsid w:val="00146DA1"/>
    <w:rsid w:val="00147686"/>
    <w:rsid w:val="00153A53"/>
    <w:rsid w:val="001545E6"/>
    <w:rsid w:val="00155D8C"/>
    <w:rsid w:val="00156E01"/>
    <w:rsid w:val="00163B63"/>
    <w:rsid w:val="00171986"/>
    <w:rsid w:val="00172816"/>
    <w:rsid w:val="00181F83"/>
    <w:rsid w:val="0018707B"/>
    <w:rsid w:val="00187BBF"/>
    <w:rsid w:val="00193F39"/>
    <w:rsid w:val="001942E6"/>
    <w:rsid w:val="001B1CDB"/>
    <w:rsid w:val="001C66D2"/>
    <w:rsid w:val="001C795B"/>
    <w:rsid w:val="001D7223"/>
    <w:rsid w:val="001E21BE"/>
    <w:rsid w:val="001E48A6"/>
    <w:rsid w:val="001E6A47"/>
    <w:rsid w:val="001F1219"/>
    <w:rsid w:val="001F567E"/>
    <w:rsid w:val="00202C3E"/>
    <w:rsid w:val="002057AF"/>
    <w:rsid w:val="00210EA4"/>
    <w:rsid w:val="00214F1B"/>
    <w:rsid w:val="00215C0A"/>
    <w:rsid w:val="00215D2B"/>
    <w:rsid w:val="00216382"/>
    <w:rsid w:val="002223AF"/>
    <w:rsid w:val="00222BB3"/>
    <w:rsid w:val="002248C1"/>
    <w:rsid w:val="00231B70"/>
    <w:rsid w:val="00232082"/>
    <w:rsid w:val="00233538"/>
    <w:rsid w:val="00234A52"/>
    <w:rsid w:val="00237104"/>
    <w:rsid w:val="00240487"/>
    <w:rsid w:val="00242CE8"/>
    <w:rsid w:val="00247EC5"/>
    <w:rsid w:val="0025523E"/>
    <w:rsid w:val="00262B18"/>
    <w:rsid w:val="0026368D"/>
    <w:rsid w:val="00271C0F"/>
    <w:rsid w:val="00273B27"/>
    <w:rsid w:val="002778C9"/>
    <w:rsid w:val="002845BA"/>
    <w:rsid w:val="00291F12"/>
    <w:rsid w:val="00294432"/>
    <w:rsid w:val="00294C7B"/>
    <w:rsid w:val="00297599"/>
    <w:rsid w:val="002A090F"/>
    <w:rsid w:val="002A3ED9"/>
    <w:rsid w:val="002A7C2E"/>
    <w:rsid w:val="002B6534"/>
    <w:rsid w:val="002C4368"/>
    <w:rsid w:val="002C732E"/>
    <w:rsid w:val="002D1FF1"/>
    <w:rsid w:val="002D2325"/>
    <w:rsid w:val="002D6719"/>
    <w:rsid w:val="002D694D"/>
    <w:rsid w:val="002E496D"/>
    <w:rsid w:val="002E7C73"/>
    <w:rsid w:val="002F0DB3"/>
    <w:rsid w:val="002F1D3A"/>
    <w:rsid w:val="00300F88"/>
    <w:rsid w:val="003025A9"/>
    <w:rsid w:val="00304B3E"/>
    <w:rsid w:val="003067C9"/>
    <w:rsid w:val="003112CE"/>
    <w:rsid w:val="00312C6F"/>
    <w:rsid w:val="003236F0"/>
    <w:rsid w:val="003301EC"/>
    <w:rsid w:val="00341E47"/>
    <w:rsid w:val="003515BE"/>
    <w:rsid w:val="0035393E"/>
    <w:rsid w:val="00353CA6"/>
    <w:rsid w:val="003578DA"/>
    <w:rsid w:val="00365266"/>
    <w:rsid w:val="00365426"/>
    <w:rsid w:val="00365E78"/>
    <w:rsid w:val="003720A7"/>
    <w:rsid w:val="00374EE4"/>
    <w:rsid w:val="003813CE"/>
    <w:rsid w:val="00386330"/>
    <w:rsid w:val="003871AE"/>
    <w:rsid w:val="00390764"/>
    <w:rsid w:val="0039147E"/>
    <w:rsid w:val="003A25EC"/>
    <w:rsid w:val="003A6561"/>
    <w:rsid w:val="003B7660"/>
    <w:rsid w:val="003C3F77"/>
    <w:rsid w:val="003C4BE2"/>
    <w:rsid w:val="003C6D70"/>
    <w:rsid w:val="003D3248"/>
    <w:rsid w:val="003D454B"/>
    <w:rsid w:val="003D6529"/>
    <w:rsid w:val="003D6C23"/>
    <w:rsid w:val="003E51F9"/>
    <w:rsid w:val="003E6031"/>
    <w:rsid w:val="003F02C5"/>
    <w:rsid w:val="003F2CCC"/>
    <w:rsid w:val="003F3C4E"/>
    <w:rsid w:val="003F44EB"/>
    <w:rsid w:val="003F7554"/>
    <w:rsid w:val="004025BB"/>
    <w:rsid w:val="004039D1"/>
    <w:rsid w:val="00415245"/>
    <w:rsid w:val="00422A83"/>
    <w:rsid w:val="00422FE0"/>
    <w:rsid w:val="0042496A"/>
    <w:rsid w:val="00427D8B"/>
    <w:rsid w:val="0043790D"/>
    <w:rsid w:val="004421F1"/>
    <w:rsid w:val="0045738D"/>
    <w:rsid w:val="00463164"/>
    <w:rsid w:val="004633B2"/>
    <w:rsid w:val="00464296"/>
    <w:rsid w:val="00465ECD"/>
    <w:rsid w:val="00471B01"/>
    <w:rsid w:val="0047251D"/>
    <w:rsid w:val="00472817"/>
    <w:rsid w:val="00473007"/>
    <w:rsid w:val="00476DEC"/>
    <w:rsid w:val="0048018F"/>
    <w:rsid w:val="0048288F"/>
    <w:rsid w:val="00490282"/>
    <w:rsid w:val="004914DD"/>
    <w:rsid w:val="00494511"/>
    <w:rsid w:val="004A0110"/>
    <w:rsid w:val="004A333F"/>
    <w:rsid w:val="004B59A3"/>
    <w:rsid w:val="004B6096"/>
    <w:rsid w:val="004C0009"/>
    <w:rsid w:val="004C057F"/>
    <w:rsid w:val="004C1B06"/>
    <w:rsid w:val="004C236D"/>
    <w:rsid w:val="004D1034"/>
    <w:rsid w:val="004D2977"/>
    <w:rsid w:val="004D721A"/>
    <w:rsid w:val="004E1CE6"/>
    <w:rsid w:val="004F5F62"/>
    <w:rsid w:val="005031D3"/>
    <w:rsid w:val="0051316A"/>
    <w:rsid w:val="00515651"/>
    <w:rsid w:val="0051645C"/>
    <w:rsid w:val="005228EB"/>
    <w:rsid w:val="00525338"/>
    <w:rsid w:val="00532E70"/>
    <w:rsid w:val="0053301E"/>
    <w:rsid w:val="00537796"/>
    <w:rsid w:val="0054127A"/>
    <w:rsid w:val="00541C52"/>
    <w:rsid w:val="00542BE7"/>
    <w:rsid w:val="00547A25"/>
    <w:rsid w:val="00551666"/>
    <w:rsid w:val="005561EA"/>
    <w:rsid w:val="00560029"/>
    <w:rsid w:val="00563C08"/>
    <w:rsid w:val="00565631"/>
    <w:rsid w:val="0057335A"/>
    <w:rsid w:val="00584E6D"/>
    <w:rsid w:val="00587201"/>
    <w:rsid w:val="00594423"/>
    <w:rsid w:val="00597C76"/>
    <w:rsid w:val="005A07DD"/>
    <w:rsid w:val="005A2593"/>
    <w:rsid w:val="005A3030"/>
    <w:rsid w:val="005A3703"/>
    <w:rsid w:val="005A3F3C"/>
    <w:rsid w:val="005A5388"/>
    <w:rsid w:val="005C26F5"/>
    <w:rsid w:val="005D0409"/>
    <w:rsid w:val="005D4B0D"/>
    <w:rsid w:val="005D5ADB"/>
    <w:rsid w:val="005E7DDE"/>
    <w:rsid w:val="005F3EDA"/>
    <w:rsid w:val="00603BAD"/>
    <w:rsid w:val="00605BDB"/>
    <w:rsid w:val="00606F28"/>
    <w:rsid w:val="00613926"/>
    <w:rsid w:val="00622FD5"/>
    <w:rsid w:val="00622FFD"/>
    <w:rsid w:val="00625E64"/>
    <w:rsid w:val="00626763"/>
    <w:rsid w:val="00640D42"/>
    <w:rsid w:val="006415EB"/>
    <w:rsid w:val="00645F8E"/>
    <w:rsid w:val="0064655F"/>
    <w:rsid w:val="00656672"/>
    <w:rsid w:val="00665821"/>
    <w:rsid w:val="00666D29"/>
    <w:rsid w:val="00674A90"/>
    <w:rsid w:val="006A1964"/>
    <w:rsid w:val="006A3B0C"/>
    <w:rsid w:val="006A6B68"/>
    <w:rsid w:val="006B090F"/>
    <w:rsid w:val="006B24DF"/>
    <w:rsid w:val="006B41C4"/>
    <w:rsid w:val="006B5BD4"/>
    <w:rsid w:val="006C4840"/>
    <w:rsid w:val="006C4D52"/>
    <w:rsid w:val="006C5307"/>
    <w:rsid w:val="006D1C84"/>
    <w:rsid w:val="006E3327"/>
    <w:rsid w:val="006E3EE0"/>
    <w:rsid w:val="006F1021"/>
    <w:rsid w:val="006F499B"/>
    <w:rsid w:val="006F5CFD"/>
    <w:rsid w:val="007109AA"/>
    <w:rsid w:val="00710D97"/>
    <w:rsid w:val="00712909"/>
    <w:rsid w:val="00721C90"/>
    <w:rsid w:val="00730995"/>
    <w:rsid w:val="00731433"/>
    <w:rsid w:val="00731699"/>
    <w:rsid w:val="0073280A"/>
    <w:rsid w:val="0073723A"/>
    <w:rsid w:val="0074148F"/>
    <w:rsid w:val="00742C90"/>
    <w:rsid w:val="00744CFD"/>
    <w:rsid w:val="00752931"/>
    <w:rsid w:val="007560F5"/>
    <w:rsid w:val="00761980"/>
    <w:rsid w:val="00765F90"/>
    <w:rsid w:val="007661F2"/>
    <w:rsid w:val="007664DF"/>
    <w:rsid w:val="007676DA"/>
    <w:rsid w:val="00771CAA"/>
    <w:rsid w:val="00771E55"/>
    <w:rsid w:val="0077331C"/>
    <w:rsid w:val="00774E67"/>
    <w:rsid w:val="007752A3"/>
    <w:rsid w:val="007768AC"/>
    <w:rsid w:val="00777667"/>
    <w:rsid w:val="007805BC"/>
    <w:rsid w:val="00785869"/>
    <w:rsid w:val="00787911"/>
    <w:rsid w:val="007972BC"/>
    <w:rsid w:val="007A04C4"/>
    <w:rsid w:val="007B1151"/>
    <w:rsid w:val="007B3880"/>
    <w:rsid w:val="007B5044"/>
    <w:rsid w:val="007C153B"/>
    <w:rsid w:val="007D3967"/>
    <w:rsid w:val="007D55F3"/>
    <w:rsid w:val="007E1DAB"/>
    <w:rsid w:val="007E2AD7"/>
    <w:rsid w:val="007E5FF9"/>
    <w:rsid w:val="007F1413"/>
    <w:rsid w:val="007F3C2A"/>
    <w:rsid w:val="007F435D"/>
    <w:rsid w:val="007F6063"/>
    <w:rsid w:val="008005B0"/>
    <w:rsid w:val="0080135C"/>
    <w:rsid w:val="008110B3"/>
    <w:rsid w:val="0081217A"/>
    <w:rsid w:val="00813618"/>
    <w:rsid w:val="0081474E"/>
    <w:rsid w:val="00814A0C"/>
    <w:rsid w:val="0081697D"/>
    <w:rsid w:val="00821968"/>
    <w:rsid w:val="00834FFB"/>
    <w:rsid w:val="00835CAD"/>
    <w:rsid w:val="00840EDA"/>
    <w:rsid w:val="00843E1D"/>
    <w:rsid w:val="00844065"/>
    <w:rsid w:val="0084527A"/>
    <w:rsid w:val="00845A56"/>
    <w:rsid w:val="008469C4"/>
    <w:rsid w:val="00850D79"/>
    <w:rsid w:val="008556A0"/>
    <w:rsid w:val="00855B9B"/>
    <w:rsid w:val="00861E33"/>
    <w:rsid w:val="00864C8B"/>
    <w:rsid w:val="00866D5A"/>
    <w:rsid w:val="0087460D"/>
    <w:rsid w:val="008778AD"/>
    <w:rsid w:val="00884C06"/>
    <w:rsid w:val="00897268"/>
    <w:rsid w:val="008A3DE9"/>
    <w:rsid w:val="008A545C"/>
    <w:rsid w:val="008B150C"/>
    <w:rsid w:val="008C1F62"/>
    <w:rsid w:val="008D0D3A"/>
    <w:rsid w:val="008D68AE"/>
    <w:rsid w:val="008D7549"/>
    <w:rsid w:val="008E2C39"/>
    <w:rsid w:val="008E5F7C"/>
    <w:rsid w:val="008E6FBE"/>
    <w:rsid w:val="008E7A9F"/>
    <w:rsid w:val="008F20F4"/>
    <w:rsid w:val="008F678F"/>
    <w:rsid w:val="00903B16"/>
    <w:rsid w:val="0090449A"/>
    <w:rsid w:val="00917B68"/>
    <w:rsid w:val="009225DE"/>
    <w:rsid w:val="00930435"/>
    <w:rsid w:val="00930858"/>
    <w:rsid w:val="00935BC0"/>
    <w:rsid w:val="0094388F"/>
    <w:rsid w:val="0095011F"/>
    <w:rsid w:val="00951673"/>
    <w:rsid w:val="00952B07"/>
    <w:rsid w:val="00963C40"/>
    <w:rsid w:val="009679D8"/>
    <w:rsid w:val="009708D5"/>
    <w:rsid w:val="00972014"/>
    <w:rsid w:val="009725EF"/>
    <w:rsid w:val="00986E08"/>
    <w:rsid w:val="00996354"/>
    <w:rsid w:val="009A325B"/>
    <w:rsid w:val="009B08EF"/>
    <w:rsid w:val="009B1BD6"/>
    <w:rsid w:val="009B267F"/>
    <w:rsid w:val="009B2F62"/>
    <w:rsid w:val="009C0059"/>
    <w:rsid w:val="009C5FF1"/>
    <w:rsid w:val="009C7717"/>
    <w:rsid w:val="009E28C7"/>
    <w:rsid w:val="009E428A"/>
    <w:rsid w:val="009E787C"/>
    <w:rsid w:val="009F1A57"/>
    <w:rsid w:val="009F5F1F"/>
    <w:rsid w:val="00A03E56"/>
    <w:rsid w:val="00A07C02"/>
    <w:rsid w:val="00A07F33"/>
    <w:rsid w:val="00A100DD"/>
    <w:rsid w:val="00A101BD"/>
    <w:rsid w:val="00A14BA8"/>
    <w:rsid w:val="00A24FBE"/>
    <w:rsid w:val="00A25A14"/>
    <w:rsid w:val="00A303F2"/>
    <w:rsid w:val="00A31646"/>
    <w:rsid w:val="00A42FF8"/>
    <w:rsid w:val="00A4348A"/>
    <w:rsid w:val="00A46FA9"/>
    <w:rsid w:val="00A478F3"/>
    <w:rsid w:val="00A50D1C"/>
    <w:rsid w:val="00A523E5"/>
    <w:rsid w:val="00A66CDE"/>
    <w:rsid w:val="00A720DD"/>
    <w:rsid w:val="00A76076"/>
    <w:rsid w:val="00A77547"/>
    <w:rsid w:val="00A923F9"/>
    <w:rsid w:val="00A94232"/>
    <w:rsid w:val="00AA072B"/>
    <w:rsid w:val="00AA1DA0"/>
    <w:rsid w:val="00AA263C"/>
    <w:rsid w:val="00AA3F9D"/>
    <w:rsid w:val="00AA682E"/>
    <w:rsid w:val="00AB62B0"/>
    <w:rsid w:val="00AB73F7"/>
    <w:rsid w:val="00AC3D5B"/>
    <w:rsid w:val="00AC5791"/>
    <w:rsid w:val="00AE5A9C"/>
    <w:rsid w:val="00AF4552"/>
    <w:rsid w:val="00AF74B5"/>
    <w:rsid w:val="00B0210C"/>
    <w:rsid w:val="00B05950"/>
    <w:rsid w:val="00B12549"/>
    <w:rsid w:val="00B12E01"/>
    <w:rsid w:val="00B131BA"/>
    <w:rsid w:val="00B14456"/>
    <w:rsid w:val="00B16B6C"/>
    <w:rsid w:val="00B16D06"/>
    <w:rsid w:val="00B24BEE"/>
    <w:rsid w:val="00B27615"/>
    <w:rsid w:val="00B35DD7"/>
    <w:rsid w:val="00B44D9C"/>
    <w:rsid w:val="00B53E02"/>
    <w:rsid w:val="00B6218E"/>
    <w:rsid w:val="00B62C5F"/>
    <w:rsid w:val="00B66C02"/>
    <w:rsid w:val="00B74A45"/>
    <w:rsid w:val="00B7663E"/>
    <w:rsid w:val="00B941EF"/>
    <w:rsid w:val="00B9679B"/>
    <w:rsid w:val="00BA3CA7"/>
    <w:rsid w:val="00BB19DC"/>
    <w:rsid w:val="00BB4724"/>
    <w:rsid w:val="00BC0390"/>
    <w:rsid w:val="00BC14FF"/>
    <w:rsid w:val="00BC2B11"/>
    <w:rsid w:val="00BC3512"/>
    <w:rsid w:val="00BC3DEC"/>
    <w:rsid w:val="00BC4481"/>
    <w:rsid w:val="00BC6C9A"/>
    <w:rsid w:val="00BC7A2E"/>
    <w:rsid w:val="00BD22E4"/>
    <w:rsid w:val="00BE45FB"/>
    <w:rsid w:val="00BE6618"/>
    <w:rsid w:val="00BF18AB"/>
    <w:rsid w:val="00BF41EB"/>
    <w:rsid w:val="00BF7176"/>
    <w:rsid w:val="00C034AB"/>
    <w:rsid w:val="00C11117"/>
    <w:rsid w:val="00C12D30"/>
    <w:rsid w:val="00C17198"/>
    <w:rsid w:val="00C21A74"/>
    <w:rsid w:val="00C30363"/>
    <w:rsid w:val="00C338B3"/>
    <w:rsid w:val="00C343F4"/>
    <w:rsid w:val="00C37A25"/>
    <w:rsid w:val="00C4187A"/>
    <w:rsid w:val="00C47B22"/>
    <w:rsid w:val="00C47CD3"/>
    <w:rsid w:val="00C50F8E"/>
    <w:rsid w:val="00C51858"/>
    <w:rsid w:val="00C5279C"/>
    <w:rsid w:val="00C54593"/>
    <w:rsid w:val="00C5771B"/>
    <w:rsid w:val="00C6300B"/>
    <w:rsid w:val="00C67D32"/>
    <w:rsid w:val="00C7070E"/>
    <w:rsid w:val="00C7649A"/>
    <w:rsid w:val="00C802C2"/>
    <w:rsid w:val="00C81720"/>
    <w:rsid w:val="00C825FB"/>
    <w:rsid w:val="00C9056C"/>
    <w:rsid w:val="00CA7076"/>
    <w:rsid w:val="00CA72DF"/>
    <w:rsid w:val="00CA75AB"/>
    <w:rsid w:val="00CB1F25"/>
    <w:rsid w:val="00CB2975"/>
    <w:rsid w:val="00CB2F4F"/>
    <w:rsid w:val="00CB4D22"/>
    <w:rsid w:val="00CC1AF9"/>
    <w:rsid w:val="00CE3BF9"/>
    <w:rsid w:val="00CF1CF8"/>
    <w:rsid w:val="00CF39E5"/>
    <w:rsid w:val="00D01065"/>
    <w:rsid w:val="00D1156F"/>
    <w:rsid w:val="00D13451"/>
    <w:rsid w:val="00D238F2"/>
    <w:rsid w:val="00D23A54"/>
    <w:rsid w:val="00D32690"/>
    <w:rsid w:val="00D3445F"/>
    <w:rsid w:val="00D43C4E"/>
    <w:rsid w:val="00D47C12"/>
    <w:rsid w:val="00D57D50"/>
    <w:rsid w:val="00D6157E"/>
    <w:rsid w:val="00D7232F"/>
    <w:rsid w:val="00D72A45"/>
    <w:rsid w:val="00D811DB"/>
    <w:rsid w:val="00D82709"/>
    <w:rsid w:val="00D84469"/>
    <w:rsid w:val="00D92F43"/>
    <w:rsid w:val="00D94B5F"/>
    <w:rsid w:val="00DA0859"/>
    <w:rsid w:val="00DA0F94"/>
    <w:rsid w:val="00DA59F8"/>
    <w:rsid w:val="00DB558B"/>
    <w:rsid w:val="00DB669C"/>
    <w:rsid w:val="00DC2419"/>
    <w:rsid w:val="00DD0762"/>
    <w:rsid w:val="00DD3684"/>
    <w:rsid w:val="00DF3969"/>
    <w:rsid w:val="00DF73C7"/>
    <w:rsid w:val="00E02C86"/>
    <w:rsid w:val="00E14D32"/>
    <w:rsid w:val="00E208F2"/>
    <w:rsid w:val="00E25A4F"/>
    <w:rsid w:val="00E27FD2"/>
    <w:rsid w:val="00E34E44"/>
    <w:rsid w:val="00E42251"/>
    <w:rsid w:val="00E42BB6"/>
    <w:rsid w:val="00E45896"/>
    <w:rsid w:val="00E52906"/>
    <w:rsid w:val="00E551A1"/>
    <w:rsid w:val="00E57F94"/>
    <w:rsid w:val="00E6490E"/>
    <w:rsid w:val="00E65D74"/>
    <w:rsid w:val="00E664B9"/>
    <w:rsid w:val="00E73EBD"/>
    <w:rsid w:val="00E74068"/>
    <w:rsid w:val="00E7688A"/>
    <w:rsid w:val="00E816D1"/>
    <w:rsid w:val="00E841B8"/>
    <w:rsid w:val="00E90E20"/>
    <w:rsid w:val="00E94F1F"/>
    <w:rsid w:val="00E97BCE"/>
    <w:rsid w:val="00EB0886"/>
    <w:rsid w:val="00EB0F08"/>
    <w:rsid w:val="00EB4CF5"/>
    <w:rsid w:val="00EC143C"/>
    <w:rsid w:val="00EC3A03"/>
    <w:rsid w:val="00EC614B"/>
    <w:rsid w:val="00EC7BC1"/>
    <w:rsid w:val="00ED0B34"/>
    <w:rsid w:val="00ED1E59"/>
    <w:rsid w:val="00EE1A92"/>
    <w:rsid w:val="00EE2867"/>
    <w:rsid w:val="00EF03A5"/>
    <w:rsid w:val="00EF2482"/>
    <w:rsid w:val="00EF3C2E"/>
    <w:rsid w:val="00F016C4"/>
    <w:rsid w:val="00F01C43"/>
    <w:rsid w:val="00F03167"/>
    <w:rsid w:val="00F03967"/>
    <w:rsid w:val="00F07174"/>
    <w:rsid w:val="00F10C55"/>
    <w:rsid w:val="00F129C2"/>
    <w:rsid w:val="00F15B30"/>
    <w:rsid w:val="00F20FD4"/>
    <w:rsid w:val="00F21426"/>
    <w:rsid w:val="00F21EE5"/>
    <w:rsid w:val="00F257F7"/>
    <w:rsid w:val="00F4026A"/>
    <w:rsid w:val="00F405F8"/>
    <w:rsid w:val="00F42E01"/>
    <w:rsid w:val="00F43C9D"/>
    <w:rsid w:val="00F476E6"/>
    <w:rsid w:val="00F5603F"/>
    <w:rsid w:val="00F57187"/>
    <w:rsid w:val="00F60A75"/>
    <w:rsid w:val="00F63AD8"/>
    <w:rsid w:val="00F73AFD"/>
    <w:rsid w:val="00F75387"/>
    <w:rsid w:val="00F7564E"/>
    <w:rsid w:val="00F80D11"/>
    <w:rsid w:val="00F82F2C"/>
    <w:rsid w:val="00F83FA3"/>
    <w:rsid w:val="00F86AAF"/>
    <w:rsid w:val="00F878C0"/>
    <w:rsid w:val="00F92DEC"/>
    <w:rsid w:val="00FA3098"/>
    <w:rsid w:val="00FA3A15"/>
    <w:rsid w:val="00FA56FE"/>
    <w:rsid w:val="00FA598C"/>
    <w:rsid w:val="00FA5CD2"/>
    <w:rsid w:val="00FB7255"/>
    <w:rsid w:val="00FC1360"/>
    <w:rsid w:val="00FD01F0"/>
    <w:rsid w:val="00FD61EC"/>
    <w:rsid w:val="00FF08E6"/>
    <w:rsid w:val="00FF6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018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6C4D5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BC7A2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BC7A2E"/>
    <w:rPr>
      <w:kern w:val="2"/>
      <w:sz w:val="21"/>
      <w:szCs w:val="24"/>
    </w:rPr>
  </w:style>
  <w:style w:type="paragraph" w:styleId="a7">
    <w:name w:val="footer"/>
    <w:basedOn w:val="a"/>
    <w:link w:val="a8"/>
    <w:rsid w:val="00BC7A2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BC7A2E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018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6C4D5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BC7A2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BC7A2E"/>
    <w:rPr>
      <w:kern w:val="2"/>
      <w:sz w:val="21"/>
      <w:szCs w:val="24"/>
    </w:rPr>
  </w:style>
  <w:style w:type="paragraph" w:styleId="a7">
    <w:name w:val="footer"/>
    <w:basedOn w:val="a"/>
    <w:link w:val="a8"/>
    <w:rsid w:val="00BC7A2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BC7A2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1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FE27D-95E2-4882-A960-2A715C5BC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34</Words>
  <Characters>30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５（報告者→組合→県本部→全国本部）</vt:lpstr>
      <vt:lpstr>様式５（報告者→組合→県本部→全国本部）</vt:lpstr>
    </vt:vector>
  </TitlesOfParts>
  <Company>兵庫県信用農業協同組合連合会</Company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５（報告者→組合→県本部→全国本部）</dc:title>
  <dc:creator>m.mase</dc:creator>
  <cp:lastModifiedBy>kyoudo03</cp:lastModifiedBy>
  <cp:revision>7</cp:revision>
  <cp:lastPrinted>2014-04-07T11:16:00Z</cp:lastPrinted>
  <dcterms:created xsi:type="dcterms:W3CDTF">2018-01-26T10:00:00Z</dcterms:created>
  <dcterms:modified xsi:type="dcterms:W3CDTF">2018-02-21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NAME">
    <vt:lpwstr>⑦ＪＡバンク兵庫「小学生の環境保全教育応援事業」活動報告書兼助成申請書H25.DOC</vt:lpwstr>
  </property>
  <property fmtid="{D5CDD505-2E9C-101B-9397-08002B2CF9AE}" pid="3" name="DI">
    <vt:lpwstr>744050694</vt:lpwstr>
  </property>
</Properties>
</file>